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0B" w:rsidRPr="00CD08DE" w:rsidRDefault="00B77841" w:rsidP="00CD08DE">
      <w:pPr>
        <w:spacing w:after="0" w:line="240" w:lineRule="auto"/>
        <w:jc w:val="center"/>
        <w:rPr>
          <w:sz w:val="36"/>
          <w:szCs w:val="36"/>
        </w:rPr>
      </w:pPr>
      <w:r w:rsidRPr="00CD08DE">
        <w:rPr>
          <w:sz w:val="36"/>
          <w:szCs w:val="36"/>
        </w:rPr>
        <w:t>DEPARTMENT 19 – ARTS &amp; CRAFTS</w:t>
      </w:r>
    </w:p>
    <w:p w:rsidR="00B77841" w:rsidRPr="00897BA4" w:rsidRDefault="00B77841" w:rsidP="00897BA4">
      <w:pPr>
        <w:spacing w:after="0" w:line="240" w:lineRule="auto"/>
        <w:jc w:val="center"/>
        <w:rPr>
          <w:sz w:val="24"/>
          <w:szCs w:val="24"/>
        </w:rPr>
      </w:pPr>
      <w:r w:rsidRPr="00897BA4">
        <w:rPr>
          <w:sz w:val="24"/>
          <w:szCs w:val="24"/>
        </w:rPr>
        <w:t xml:space="preserve">Superintendent:  </w:t>
      </w:r>
      <w:r w:rsidR="00DF2D5F" w:rsidRPr="00897BA4">
        <w:rPr>
          <w:sz w:val="24"/>
          <w:szCs w:val="24"/>
        </w:rPr>
        <w:t>Stephanie Kline</w:t>
      </w:r>
    </w:p>
    <w:p w:rsidR="00DF2D5F" w:rsidRPr="00897BA4" w:rsidRDefault="00DF2D5F" w:rsidP="00897BA4">
      <w:pPr>
        <w:spacing w:after="0" w:line="240" w:lineRule="auto"/>
        <w:rPr>
          <w:sz w:val="24"/>
          <w:szCs w:val="24"/>
        </w:rPr>
      </w:pPr>
    </w:p>
    <w:p w:rsidR="00B77841" w:rsidRDefault="00B77841" w:rsidP="00897BA4">
      <w:pPr>
        <w:spacing w:after="0" w:line="240" w:lineRule="auto"/>
        <w:rPr>
          <w:sz w:val="24"/>
          <w:szCs w:val="24"/>
        </w:rPr>
      </w:pPr>
      <w:r w:rsidRPr="00897BA4">
        <w:rPr>
          <w:b/>
          <w:sz w:val="24"/>
          <w:szCs w:val="24"/>
        </w:rPr>
        <w:t>Entry Deadline:</w:t>
      </w:r>
      <w:r w:rsidRPr="00897BA4">
        <w:rPr>
          <w:sz w:val="24"/>
          <w:szCs w:val="24"/>
        </w:rPr>
        <w:t xml:space="preserve">  </w:t>
      </w:r>
      <w:r w:rsidRPr="00C9520B">
        <w:rPr>
          <w:b/>
          <w:sz w:val="24"/>
          <w:szCs w:val="24"/>
        </w:rPr>
        <w:t>June</w:t>
      </w:r>
      <w:r w:rsidR="00DF2D5F" w:rsidRPr="00C9520B">
        <w:rPr>
          <w:b/>
          <w:sz w:val="24"/>
          <w:szCs w:val="24"/>
        </w:rPr>
        <w:t xml:space="preserve"> 26</w:t>
      </w:r>
      <w:r w:rsidR="00DF2D5F" w:rsidRPr="00C9520B">
        <w:rPr>
          <w:b/>
          <w:sz w:val="24"/>
          <w:szCs w:val="24"/>
          <w:vertAlign w:val="superscript"/>
        </w:rPr>
        <w:t>th</w:t>
      </w:r>
    </w:p>
    <w:p w:rsidR="00897BA4" w:rsidRPr="00897BA4" w:rsidRDefault="00897BA4" w:rsidP="00897BA4">
      <w:pPr>
        <w:spacing w:after="0" w:line="240" w:lineRule="auto"/>
        <w:rPr>
          <w:sz w:val="24"/>
          <w:szCs w:val="24"/>
        </w:rPr>
      </w:pPr>
    </w:p>
    <w:p w:rsidR="00B77841" w:rsidRPr="00897BA4" w:rsidRDefault="00B77841" w:rsidP="00897BA4">
      <w:pPr>
        <w:spacing w:after="0" w:line="240" w:lineRule="auto"/>
        <w:rPr>
          <w:sz w:val="24"/>
          <w:szCs w:val="24"/>
        </w:rPr>
      </w:pPr>
      <w:r w:rsidRPr="00897BA4">
        <w:rPr>
          <w:b/>
          <w:sz w:val="24"/>
          <w:szCs w:val="24"/>
        </w:rPr>
        <w:t>ENTRY FEES</w:t>
      </w:r>
      <w:r w:rsidRPr="00897BA4">
        <w:rPr>
          <w:sz w:val="24"/>
          <w:szCs w:val="24"/>
        </w:rPr>
        <w:t>:  1 – 5 entries = $</w:t>
      </w:r>
      <w:r w:rsidR="00DF2D5F" w:rsidRPr="00897BA4">
        <w:rPr>
          <w:sz w:val="24"/>
          <w:szCs w:val="24"/>
        </w:rPr>
        <w:t>3</w:t>
      </w:r>
      <w:r w:rsidRPr="00897BA4">
        <w:rPr>
          <w:sz w:val="24"/>
          <w:szCs w:val="24"/>
        </w:rPr>
        <w:t>.00, 6 – 10 entries = $</w:t>
      </w:r>
      <w:r w:rsidR="00DF2D5F" w:rsidRPr="00897BA4">
        <w:rPr>
          <w:sz w:val="24"/>
          <w:szCs w:val="24"/>
        </w:rPr>
        <w:t>4</w:t>
      </w:r>
      <w:r w:rsidRPr="00897BA4">
        <w:rPr>
          <w:sz w:val="24"/>
          <w:szCs w:val="24"/>
        </w:rPr>
        <w:t>.</w:t>
      </w:r>
      <w:r w:rsidR="00CD08DE" w:rsidRPr="00897BA4">
        <w:rPr>
          <w:sz w:val="24"/>
          <w:szCs w:val="24"/>
        </w:rPr>
        <w:t>00</w:t>
      </w:r>
      <w:r w:rsidR="00DF2D5F" w:rsidRPr="00897BA4">
        <w:rPr>
          <w:sz w:val="24"/>
          <w:szCs w:val="24"/>
        </w:rPr>
        <w:t>,</w:t>
      </w:r>
      <w:r w:rsidRPr="00897BA4">
        <w:rPr>
          <w:sz w:val="24"/>
          <w:szCs w:val="24"/>
        </w:rPr>
        <w:t xml:space="preserve"> </w:t>
      </w:r>
      <w:r w:rsidR="00DF2D5F" w:rsidRPr="00897BA4">
        <w:rPr>
          <w:sz w:val="24"/>
          <w:szCs w:val="24"/>
        </w:rPr>
        <w:t>11</w:t>
      </w:r>
      <w:r w:rsidRPr="00897BA4">
        <w:rPr>
          <w:sz w:val="24"/>
          <w:szCs w:val="24"/>
        </w:rPr>
        <w:t xml:space="preserve"> – 15 entries = $</w:t>
      </w:r>
      <w:r w:rsidR="00DF2D5F" w:rsidRPr="00897BA4">
        <w:rPr>
          <w:sz w:val="24"/>
          <w:szCs w:val="24"/>
        </w:rPr>
        <w:t>5</w:t>
      </w:r>
      <w:r w:rsidRPr="00897BA4">
        <w:rPr>
          <w:sz w:val="24"/>
          <w:szCs w:val="24"/>
        </w:rPr>
        <w:t>.</w:t>
      </w:r>
      <w:r w:rsidR="00CD08DE" w:rsidRPr="00897BA4">
        <w:rPr>
          <w:sz w:val="24"/>
          <w:szCs w:val="24"/>
        </w:rPr>
        <w:t>00</w:t>
      </w:r>
      <w:r w:rsidR="00DF2D5F" w:rsidRPr="00897BA4">
        <w:rPr>
          <w:sz w:val="24"/>
          <w:szCs w:val="24"/>
        </w:rPr>
        <w:t>,</w:t>
      </w:r>
      <w:r w:rsidRPr="00897BA4">
        <w:rPr>
          <w:sz w:val="24"/>
          <w:szCs w:val="24"/>
        </w:rPr>
        <w:t xml:space="preserve"> 16 – 20 entries = $</w:t>
      </w:r>
      <w:r w:rsidR="00DF2D5F" w:rsidRPr="00897BA4">
        <w:rPr>
          <w:sz w:val="24"/>
          <w:szCs w:val="24"/>
        </w:rPr>
        <w:t>6</w:t>
      </w:r>
      <w:r w:rsidRPr="00897BA4">
        <w:rPr>
          <w:sz w:val="24"/>
          <w:szCs w:val="24"/>
        </w:rPr>
        <w:t>.00.</w:t>
      </w:r>
      <w:r w:rsidR="00DF2D5F" w:rsidRPr="00897BA4">
        <w:rPr>
          <w:sz w:val="24"/>
          <w:szCs w:val="24"/>
        </w:rPr>
        <w:t xml:space="preserve">  </w:t>
      </w:r>
      <w:r w:rsidRPr="00897BA4">
        <w:rPr>
          <w:b/>
          <w:sz w:val="24"/>
          <w:szCs w:val="24"/>
        </w:rPr>
        <w:t>Limit of 20 entries per exhibitor per department</w:t>
      </w:r>
      <w:r w:rsidRPr="00897BA4">
        <w:rPr>
          <w:sz w:val="24"/>
          <w:szCs w:val="24"/>
        </w:rPr>
        <w:t>.</w:t>
      </w:r>
    </w:p>
    <w:p w:rsidR="00DF2D5F" w:rsidRPr="00897BA4" w:rsidRDefault="00DF2D5F" w:rsidP="00897BA4">
      <w:pPr>
        <w:spacing w:after="0" w:line="240" w:lineRule="auto"/>
        <w:rPr>
          <w:sz w:val="24"/>
          <w:szCs w:val="24"/>
        </w:rPr>
      </w:pPr>
    </w:p>
    <w:p w:rsidR="00B77841" w:rsidRPr="00897BA4" w:rsidRDefault="00B77841" w:rsidP="00897BA4">
      <w:pPr>
        <w:spacing w:after="0" w:line="240" w:lineRule="auto"/>
        <w:rPr>
          <w:sz w:val="24"/>
          <w:szCs w:val="24"/>
        </w:rPr>
      </w:pPr>
      <w:r w:rsidRPr="00897BA4">
        <w:rPr>
          <w:b/>
          <w:sz w:val="24"/>
          <w:szCs w:val="24"/>
        </w:rPr>
        <w:t>RULES</w:t>
      </w:r>
      <w:r w:rsidRPr="00897BA4">
        <w:rPr>
          <w:sz w:val="24"/>
          <w:szCs w:val="24"/>
        </w:rPr>
        <w:t>:  (In addition to the General Rules)</w:t>
      </w:r>
    </w:p>
    <w:p w:rsidR="00B77841" w:rsidRPr="00897BA4" w:rsidRDefault="00B77841" w:rsidP="00897B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Exhibits may be picked up Sunday, July 19</w:t>
      </w:r>
      <w:r w:rsidRPr="00897BA4">
        <w:rPr>
          <w:sz w:val="24"/>
          <w:szCs w:val="24"/>
          <w:vertAlign w:val="superscript"/>
        </w:rPr>
        <w:t>th</w:t>
      </w:r>
      <w:r w:rsidRPr="00897BA4">
        <w:rPr>
          <w:sz w:val="24"/>
          <w:szCs w:val="24"/>
        </w:rPr>
        <w:t xml:space="preserve"> from 9:30 – noon with Claim Check.</w:t>
      </w:r>
    </w:p>
    <w:p w:rsidR="00B77841" w:rsidRPr="00897BA4" w:rsidRDefault="00B77841" w:rsidP="00897B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All exhibits must be made by the exhibitor since the closing of last year’s fair.</w:t>
      </w:r>
    </w:p>
    <w:p w:rsidR="00B77841" w:rsidRPr="00897BA4" w:rsidRDefault="00B77841" w:rsidP="00897B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No commercial items.</w:t>
      </w:r>
    </w:p>
    <w:p w:rsidR="00B77841" w:rsidRPr="00897BA4" w:rsidRDefault="00B77841" w:rsidP="00897B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ONLY ONE ENTRY PER CLASS PER PERSON</w:t>
      </w:r>
    </w:p>
    <w:p w:rsidR="00CD08DE" w:rsidRPr="00897BA4" w:rsidRDefault="00CD08DE" w:rsidP="00897BA4">
      <w:pPr>
        <w:spacing w:after="0" w:line="240" w:lineRule="auto"/>
        <w:rPr>
          <w:sz w:val="24"/>
          <w:szCs w:val="24"/>
        </w:rPr>
      </w:pPr>
    </w:p>
    <w:p w:rsidR="00B77841" w:rsidRPr="00897BA4" w:rsidRDefault="00B77841" w:rsidP="00897BA4">
      <w:pPr>
        <w:spacing w:after="0" w:line="240" w:lineRule="auto"/>
        <w:rPr>
          <w:sz w:val="24"/>
          <w:szCs w:val="24"/>
        </w:rPr>
      </w:pPr>
      <w:r w:rsidRPr="00897BA4">
        <w:rPr>
          <w:b/>
          <w:sz w:val="24"/>
          <w:szCs w:val="24"/>
        </w:rPr>
        <w:t>PREMIUMS:</w:t>
      </w:r>
      <w:r w:rsidRPr="00897BA4">
        <w:rPr>
          <w:sz w:val="24"/>
          <w:szCs w:val="24"/>
        </w:rPr>
        <w:t xml:space="preserve">  1</w:t>
      </w:r>
      <w:r w:rsidRPr="00897BA4">
        <w:rPr>
          <w:sz w:val="24"/>
          <w:szCs w:val="24"/>
          <w:vertAlign w:val="superscript"/>
        </w:rPr>
        <w:t>ST</w:t>
      </w:r>
      <w:r w:rsidRPr="00897BA4">
        <w:rPr>
          <w:sz w:val="24"/>
          <w:szCs w:val="24"/>
        </w:rPr>
        <w:t xml:space="preserve"> - $3.00, 2</w:t>
      </w:r>
      <w:r w:rsidRPr="00897BA4">
        <w:rPr>
          <w:sz w:val="24"/>
          <w:szCs w:val="24"/>
          <w:vertAlign w:val="superscript"/>
        </w:rPr>
        <w:t>nd</w:t>
      </w:r>
      <w:r w:rsidRPr="00897BA4">
        <w:rPr>
          <w:sz w:val="24"/>
          <w:szCs w:val="24"/>
        </w:rPr>
        <w:t xml:space="preserve"> - $2.00, 3</w:t>
      </w:r>
      <w:r w:rsidRPr="00897BA4">
        <w:rPr>
          <w:sz w:val="24"/>
          <w:szCs w:val="24"/>
          <w:vertAlign w:val="superscript"/>
        </w:rPr>
        <w:t>rd</w:t>
      </w:r>
      <w:r w:rsidRPr="00897BA4">
        <w:rPr>
          <w:sz w:val="24"/>
          <w:szCs w:val="24"/>
        </w:rPr>
        <w:t xml:space="preserve"> - $1.00</w:t>
      </w:r>
    </w:p>
    <w:p w:rsidR="00DF2D5F" w:rsidRPr="00897BA4" w:rsidRDefault="00DF2D5F" w:rsidP="00897BA4">
      <w:pPr>
        <w:spacing w:after="0" w:line="240" w:lineRule="auto"/>
        <w:rPr>
          <w:sz w:val="24"/>
          <w:szCs w:val="24"/>
        </w:rPr>
      </w:pPr>
    </w:p>
    <w:p w:rsidR="00DF2D5F" w:rsidRPr="00897BA4" w:rsidRDefault="00DF2D5F" w:rsidP="00897BA4">
      <w:pPr>
        <w:spacing w:after="0" w:line="240" w:lineRule="auto"/>
        <w:rPr>
          <w:sz w:val="24"/>
          <w:szCs w:val="24"/>
        </w:rPr>
      </w:pPr>
      <w:r w:rsidRPr="00897BA4">
        <w:rPr>
          <w:b/>
          <w:sz w:val="24"/>
          <w:szCs w:val="24"/>
        </w:rPr>
        <w:t>One BEST OF SHOW</w:t>
      </w:r>
      <w:r w:rsidRPr="00897BA4">
        <w:rPr>
          <w:sz w:val="24"/>
          <w:szCs w:val="24"/>
        </w:rPr>
        <w:t xml:space="preserve"> – Commemorative Ribbon may be given in each section of this department.</w:t>
      </w:r>
    </w:p>
    <w:p w:rsidR="00B77841" w:rsidRPr="00897BA4" w:rsidRDefault="00B77841" w:rsidP="00897BA4">
      <w:pPr>
        <w:spacing w:after="0" w:line="240" w:lineRule="auto"/>
        <w:rPr>
          <w:sz w:val="24"/>
          <w:szCs w:val="24"/>
        </w:rPr>
      </w:pPr>
    </w:p>
    <w:p w:rsidR="00CD08DE" w:rsidRPr="00897BA4" w:rsidRDefault="00CD08DE" w:rsidP="00897BA4">
      <w:pPr>
        <w:spacing w:after="0" w:line="240" w:lineRule="auto"/>
        <w:rPr>
          <w:sz w:val="24"/>
          <w:szCs w:val="24"/>
        </w:rPr>
      </w:pPr>
    </w:p>
    <w:p w:rsidR="00B77841" w:rsidRPr="00897BA4" w:rsidRDefault="00B77841" w:rsidP="00897BA4">
      <w:p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>SECTION A – PHOTOGRAPHY AND PAINTING</w:t>
      </w:r>
    </w:p>
    <w:p w:rsidR="00B77841" w:rsidRPr="00897BA4" w:rsidRDefault="00B77841" w:rsidP="00897BA4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>ALL PHOTOGRAPHS ARE TO BE 8”X10” AND FRAMED – OTHER SIZES WILL BE REFUSED</w:t>
      </w:r>
    </w:p>
    <w:p w:rsidR="004357C1" w:rsidRPr="00897BA4" w:rsidRDefault="004357C1" w:rsidP="00897BA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97BA4">
        <w:rPr>
          <w:color w:val="FF0000"/>
          <w:sz w:val="24"/>
          <w:szCs w:val="24"/>
        </w:rPr>
        <w:t>PLEASE PLACE IN CLEAR PLASTIC SLEEVE</w:t>
      </w:r>
    </w:p>
    <w:p w:rsidR="004357C1" w:rsidRPr="00897BA4" w:rsidRDefault="004357C1" w:rsidP="00897BA4">
      <w:pPr>
        <w:spacing w:after="0" w:line="240" w:lineRule="auto"/>
        <w:rPr>
          <w:sz w:val="24"/>
          <w:szCs w:val="24"/>
        </w:rPr>
      </w:pPr>
    </w:p>
    <w:p w:rsidR="004357C1" w:rsidRPr="00897BA4" w:rsidRDefault="004357C1" w:rsidP="00897BA4">
      <w:p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>CLASS</w:t>
      </w:r>
    </w:p>
    <w:p w:rsidR="004357C1" w:rsidRPr="00897BA4" w:rsidRDefault="004357C1" w:rsidP="00897BA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>Photos – Black and White</w:t>
      </w:r>
    </w:p>
    <w:p w:rsidR="004357C1" w:rsidRPr="00897BA4" w:rsidRDefault="004357C1" w:rsidP="00897BA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 xml:space="preserve"> Animals</w:t>
      </w:r>
      <w:r w:rsidRPr="00897BA4">
        <w:rPr>
          <w:sz w:val="24"/>
          <w:szCs w:val="24"/>
        </w:rPr>
        <w:tab/>
      </w:r>
      <w:r w:rsidRPr="00897BA4">
        <w:rPr>
          <w:sz w:val="24"/>
          <w:szCs w:val="24"/>
        </w:rPr>
        <w:tab/>
        <w:t>D.  Building</w:t>
      </w:r>
    </w:p>
    <w:p w:rsidR="004357C1" w:rsidRPr="00897BA4" w:rsidRDefault="004357C1" w:rsidP="00897BA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People</w:t>
      </w:r>
      <w:r w:rsidRPr="00897BA4">
        <w:rPr>
          <w:sz w:val="24"/>
          <w:szCs w:val="24"/>
        </w:rPr>
        <w:tab/>
      </w:r>
      <w:r w:rsidR="00897BA4">
        <w:rPr>
          <w:sz w:val="24"/>
          <w:szCs w:val="24"/>
        </w:rPr>
        <w:tab/>
      </w:r>
      <w:r w:rsidRPr="00897BA4">
        <w:rPr>
          <w:sz w:val="24"/>
          <w:szCs w:val="24"/>
        </w:rPr>
        <w:tab/>
        <w:t>E.  Other, specify</w:t>
      </w:r>
    </w:p>
    <w:p w:rsidR="004357C1" w:rsidRPr="00897BA4" w:rsidRDefault="004357C1" w:rsidP="00897BA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Nature</w:t>
      </w:r>
    </w:p>
    <w:p w:rsidR="004357C1" w:rsidRPr="00897BA4" w:rsidRDefault="004357C1" w:rsidP="00897BA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>Photos – Color</w:t>
      </w:r>
    </w:p>
    <w:p w:rsidR="004357C1" w:rsidRPr="00897BA4" w:rsidRDefault="004357C1" w:rsidP="00897BA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 xml:space="preserve"> Animals</w:t>
      </w:r>
      <w:r w:rsidRPr="00897BA4">
        <w:rPr>
          <w:sz w:val="24"/>
          <w:szCs w:val="24"/>
        </w:rPr>
        <w:tab/>
      </w:r>
      <w:r w:rsidRPr="00897BA4">
        <w:rPr>
          <w:sz w:val="24"/>
          <w:szCs w:val="24"/>
        </w:rPr>
        <w:tab/>
        <w:t>D. Building</w:t>
      </w:r>
    </w:p>
    <w:p w:rsidR="004357C1" w:rsidRPr="00897BA4" w:rsidRDefault="004357C1" w:rsidP="00897BA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People</w:t>
      </w:r>
      <w:r w:rsidRPr="00897BA4">
        <w:rPr>
          <w:sz w:val="24"/>
          <w:szCs w:val="24"/>
        </w:rPr>
        <w:tab/>
      </w:r>
      <w:r w:rsidRPr="00897BA4">
        <w:rPr>
          <w:sz w:val="24"/>
          <w:szCs w:val="24"/>
        </w:rPr>
        <w:tab/>
      </w:r>
      <w:r w:rsidR="00897BA4">
        <w:rPr>
          <w:sz w:val="24"/>
          <w:szCs w:val="24"/>
        </w:rPr>
        <w:tab/>
      </w:r>
      <w:r w:rsidRPr="00897BA4">
        <w:rPr>
          <w:sz w:val="24"/>
          <w:szCs w:val="24"/>
        </w:rPr>
        <w:t>E. Other, specify</w:t>
      </w:r>
    </w:p>
    <w:p w:rsidR="004357C1" w:rsidRPr="00897BA4" w:rsidRDefault="004357C1" w:rsidP="00897BA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Nature</w:t>
      </w:r>
    </w:p>
    <w:p w:rsidR="004357C1" w:rsidRPr="00897BA4" w:rsidRDefault="004357C1" w:rsidP="00897BA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>Paintings</w:t>
      </w:r>
    </w:p>
    <w:p w:rsidR="004357C1" w:rsidRPr="00897BA4" w:rsidRDefault="004357C1" w:rsidP="00897BA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Oils</w:t>
      </w:r>
      <w:r w:rsidR="00500D49" w:rsidRPr="00897BA4">
        <w:rPr>
          <w:sz w:val="24"/>
          <w:szCs w:val="24"/>
        </w:rPr>
        <w:tab/>
      </w:r>
      <w:r w:rsidR="00500D49" w:rsidRPr="00897BA4">
        <w:rPr>
          <w:sz w:val="24"/>
          <w:szCs w:val="24"/>
        </w:rPr>
        <w:tab/>
      </w:r>
      <w:r w:rsidR="00500D49" w:rsidRPr="00897BA4">
        <w:rPr>
          <w:sz w:val="24"/>
          <w:szCs w:val="24"/>
        </w:rPr>
        <w:tab/>
        <w:t>C.  Acrylics</w:t>
      </w:r>
    </w:p>
    <w:p w:rsidR="004357C1" w:rsidRPr="00897BA4" w:rsidRDefault="004357C1" w:rsidP="00897BA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Water Colors</w:t>
      </w:r>
    </w:p>
    <w:p w:rsidR="004357C1" w:rsidRPr="00897BA4" w:rsidRDefault="004357C1" w:rsidP="00897BA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>Drawings</w:t>
      </w:r>
    </w:p>
    <w:p w:rsidR="004357C1" w:rsidRPr="00897BA4" w:rsidRDefault="004357C1" w:rsidP="00897BA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Pencil</w:t>
      </w:r>
      <w:r w:rsidRPr="00897BA4">
        <w:rPr>
          <w:sz w:val="24"/>
          <w:szCs w:val="24"/>
        </w:rPr>
        <w:tab/>
      </w:r>
      <w:r w:rsidRPr="00897BA4">
        <w:rPr>
          <w:sz w:val="24"/>
          <w:szCs w:val="24"/>
        </w:rPr>
        <w:tab/>
      </w:r>
      <w:r w:rsidR="00500D49" w:rsidRPr="00897BA4">
        <w:rPr>
          <w:sz w:val="24"/>
          <w:szCs w:val="24"/>
        </w:rPr>
        <w:tab/>
      </w:r>
      <w:r w:rsidRPr="00897BA4">
        <w:rPr>
          <w:sz w:val="24"/>
          <w:szCs w:val="24"/>
        </w:rPr>
        <w:t>E.  Pastels</w:t>
      </w:r>
    </w:p>
    <w:p w:rsidR="004357C1" w:rsidRPr="00897BA4" w:rsidRDefault="004357C1" w:rsidP="00897BA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Colored Pencil</w:t>
      </w:r>
      <w:r w:rsidRPr="00897BA4">
        <w:rPr>
          <w:sz w:val="24"/>
          <w:szCs w:val="24"/>
        </w:rPr>
        <w:tab/>
      </w:r>
      <w:r w:rsidR="00500D49" w:rsidRPr="00897BA4">
        <w:rPr>
          <w:sz w:val="24"/>
          <w:szCs w:val="24"/>
        </w:rPr>
        <w:tab/>
      </w:r>
      <w:r w:rsidRPr="00897BA4">
        <w:rPr>
          <w:sz w:val="24"/>
          <w:szCs w:val="24"/>
        </w:rPr>
        <w:t>F.  Crayons</w:t>
      </w:r>
    </w:p>
    <w:p w:rsidR="004357C1" w:rsidRPr="00897BA4" w:rsidRDefault="004357C1" w:rsidP="00897BA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Pen &amp; Ink</w:t>
      </w:r>
      <w:r w:rsidRPr="00897BA4">
        <w:rPr>
          <w:sz w:val="24"/>
          <w:szCs w:val="24"/>
        </w:rPr>
        <w:tab/>
      </w:r>
      <w:r w:rsidR="00500D49" w:rsidRPr="00897BA4">
        <w:rPr>
          <w:sz w:val="24"/>
          <w:szCs w:val="24"/>
        </w:rPr>
        <w:tab/>
      </w:r>
      <w:r w:rsidRPr="00897BA4">
        <w:rPr>
          <w:sz w:val="24"/>
          <w:szCs w:val="24"/>
        </w:rPr>
        <w:t>G.  Other, specify</w:t>
      </w:r>
    </w:p>
    <w:p w:rsidR="004357C1" w:rsidRPr="00897BA4" w:rsidRDefault="004357C1" w:rsidP="00897BA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Charcoal</w:t>
      </w:r>
    </w:p>
    <w:p w:rsidR="004357C1" w:rsidRPr="00897BA4" w:rsidRDefault="004357C1" w:rsidP="00897BA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>Mixed Media</w:t>
      </w:r>
    </w:p>
    <w:p w:rsidR="004357C1" w:rsidRPr="00897BA4" w:rsidRDefault="004357C1" w:rsidP="00897BA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>Prints</w:t>
      </w:r>
    </w:p>
    <w:p w:rsidR="004357C1" w:rsidRPr="00897BA4" w:rsidRDefault="004357C1" w:rsidP="00897BA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lastRenderedPageBreak/>
        <w:t>Etchings</w:t>
      </w:r>
    </w:p>
    <w:p w:rsidR="004357C1" w:rsidRPr="00897BA4" w:rsidRDefault="004357C1" w:rsidP="00897BA4">
      <w:pPr>
        <w:spacing w:after="0" w:line="240" w:lineRule="auto"/>
        <w:rPr>
          <w:sz w:val="24"/>
          <w:szCs w:val="24"/>
        </w:rPr>
      </w:pPr>
    </w:p>
    <w:p w:rsidR="00897BA4" w:rsidRDefault="00897BA4" w:rsidP="00897BA4">
      <w:pPr>
        <w:spacing w:after="0" w:line="240" w:lineRule="auto"/>
        <w:rPr>
          <w:b/>
          <w:sz w:val="24"/>
          <w:szCs w:val="24"/>
        </w:rPr>
      </w:pPr>
    </w:p>
    <w:p w:rsidR="0071581C" w:rsidRDefault="0071581C" w:rsidP="00897BA4">
      <w:p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>SECTION B – HANDCRAFTS</w:t>
      </w:r>
    </w:p>
    <w:p w:rsidR="00897BA4" w:rsidRPr="00897BA4" w:rsidRDefault="00897BA4" w:rsidP="00897BA4">
      <w:pPr>
        <w:spacing w:after="0" w:line="240" w:lineRule="auto"/>
        <w:rPr>
          <w:b/>
          <w:sz w:val="24"/>
          <w:szCs w:val="24"/>
        </w:rPr>
      </w:pPr>
    </w:p>
    <w:p w:rsidR="0071581C" w:rsidRPr="00897BA4" w:rsidRDefault="0071581C" w:rsidP="00897BA4">
      <w:p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>CLASS</w:t>
      </w:r>
    </w:p>
    <w:p w:rsidR="0071581C" w:rsidRPr="00897BA4" w:rsidRDefault="0071581C" w:rsidP="00897BA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Bead Work</w:t>
      </w:r>
    </w:p>
    <w:p w:rsidR="0071581C" w:rsidRPr="00897BA4" w:rsidRDefault="0071581C" w:rsidP="00897BA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Ceramic</w:t>
      </w:r>
    </w:p>
    <w:p w:rsidR="0071581C" w:rsidRPr="00897BA4" w:rsidRDefault="0071581C" w:rsidP="00897BA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Plaster Craft</w:t>
      </w:r>
    </w:p>
    <w:p w:rsidR="0071581C" w:rsidRPr="00897BA4" w:rsidRDefault="0071581C" w:rsidP="00897BA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Duct Tape</w:t>
      </w:r>
    </w:p>
    <w:p w:rsidR="0071581C" w:rsidRPr="00897BA4" w:rsidRDefault="0071581C" w:rsidP="00897BA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Cone &amp; Nut Work</w:t>
      </w:r>
    </w:p>
    <w:p w:rsidR="0071581C" w:rsidRPr="00897BA4" w:rsidRDefault="0071581C" w:rsidP="00897BA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 xml:space="preserve"> Centerpiece</w:t>
      </w:r>
      <w:r w:rsidRPr="00897BA4">
        <w:rPr>
          <w:sz w:val="24"/>
          <w:szCs w:val="24"/>
        </w:rPr>
        <w:tab/>
        <w:t>B.  Wreaths</w:t>
      </w:r>
    </w:p>
    <w:p w:rsidR="0071581C" w:rsidRPr="00897BA4" w:rsidRDefault="0071581C" w:rsidP="00897BA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Creative and Traditional Dolls</w:t>
      </w:r>
    </w:p>
    <w:p w:rsidR="0071581C" w:rsidRPr="00897BA4" w:rsidRDefault="0071581C" w:rsidP="00897BA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Creative Holiday Articles</w:t>
      </w:r>
    </w:p>
    <w:p w:rsidR="0071581C" w:rsidRDefault="0071581C" w:rsidP="00910AFF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Christmas</w:t>
      </w:r>
    </w:p>
    <w:p w:rsidR="00910AFF" w:rsidRPr="00897BA4" w:rsidRDefault="00910AFF" w:rsidP="00910AFF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897BA4">
        <w:rPr>
          <w:sz w:val="24"/>
          <w:szCs w:val="24"/>
        </w:rPr>
        <w:t>1.  Centerpiece</w:t>
      </w:r>
      <w:r w:rsidRPr="00897B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7BA4">
        <w:rPr>
          <w:sz w:val="24"/>
          <w:szCs w:val="24"/>
        </w:rPr>
        <w:t>4.  Wall Hanging</w:t>
      </w:r>
    </w:p>
    <w:p w:rsidR="00910AFF" w:rsidRPr="00897BA4" w:rsidRDefault="00910AFF" w:rsidP="00910AFF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897BA4">
        <w:rPr>
          <w:sz w:val="24"/>
          <w:szCs w:val="24"/>
        </w:rPr>
        <w:t>2.  Hanging Ornament</w:t>
      </w:r>
      <w:r w:rsidRPr="00897B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7BA4">
        <w:rPr>
          <w:sz w:val="24"/>
          <w:szCs w:val="24"/>
        </w:rPr>
        <w:t>5.  Ceramic</w:t>
      </w:r>
    </w:p>
    <w:p w:rsidR="00910AFF" w:rsidRPr="00897BA4" w:rsidRDefault="00910AFF" w:rsidP="00910AFF">
      <w:pPr>
        <w:pStyle w:val="ListParagraph"/>
        <w:spacing w:after="0" w:line="240" w:lineRule="auto"/>
        <w:ind w:left="2160"/>
        <w:rPr>
          <w:sz w:val="24"/>
          <w:szCs w:val="24"/>
        </w:rPr>
      </w:pPr>
      <w:proofErr w:type="gramStart"/>
      <w:r w:rsidRPr="00897BA4">
        <w:rPr>
          <w:sz w:val="24"/>
          <w:szCs w:val="24"/>
        </w:rPr>
        <w:t>3..Novelty</w:t>
      </w:r>
      <w:proofErr w:type="gramEnd"/>
      <w:r w:rsidRPr="00897BA4">
        <w:rPr>
          <w:sz w:val="24"/>
          <w:szCs w:val="24"/>
        </w:rPr>
        <w:t xml:space="preserve"> item</w:t>
      </w:r>
      <w:r w:rsidRPr="00897B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7BA4">
        <w:rPr>
          <w:sz w:val="24"/>
          <w:szCs w:val="24"/>
        </w:rPr>
        <w:t>6.  Other</w:t>
      </w:r>
      <w:r>
        <w:rPr>
          <w:sz w:val="24"/>
          <w:szCs w:val="24"/>
        </w:rPr>
        <w:t>, specify</w:t>
      </w:r>
    </w:p>
    <w:p w:rsidR="0071581C" w:rsidRPr="00897BA4" w:rsidRDefault="0071581C" w:rsidP="00897BA4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897BA4">
        <w:rPr>
          <w:sz w:val="24"/>
          <w:szCs w:val="24"/>
        </w:rPr>
        <w:t>B.  Other Holidays</w:t>
      </w:r>
    </w:p>
    <w:p w:rsidR="00910AFF" w:rsidRPr="00897BA4" w:rsidRDefault="00910AFF" w:rsidP="00910AFF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897BA4">
        <w:rPr>
          <w:sz w:val="24"/>
          <w:szCs w:val="24"/>
        </w:rPr>
        <w:t>1.  Centerpiece</w:t>
      </w:r>
      <w:r w:rsidRPr="00897B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7BA4">
        <w:rPr>
          <w:sz w:val="24"/>
          <w:szCs w:val="24"/>
        </w:rPr>
        <w:t>4.  Wall Hanging</w:t>
      </w:r>
    </w:p>
    <w:p w:rsidR="00910AFF" w:rsidRPr="00897BA4" w:rsidRDefault="00910AFF" w:rsidP="00910AFF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897BA4">
        <w:rPr>
          <w:sz w:val="24"/>
          <w:szCs w:val="24"/>
        </w:rPr>
        <w:t>2.  Hanging Ornament</w:t>
      </w:r>
      <w:r w:rsidRPr="00897B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7BA4">
        <w:rPr>
          <w:sz w:val="24"/>
          <w:szCs w:val="24"/>
        </w:rPr>
        <w:t>5.  Ceramic</w:t>
      </w:r>
    </w:p>
    <w:p w:rsidR="00910AFF" w:rsidRPr="00897BA4" w:rsidRDefault="00910AFF" w:rsidP="00910AFF">
      <w:pPr>
        <w:pStyle w:val="ListParagraph"/>
        <w:spacing w:after="0" w:line="240" w:lineRule="auto"/>
        <w:ind w:left="2160"/>
        <w:rPr>
          <w:sz w:val="24"/>
          <w:szCs w:val="24"/>
        </w:rPr>
      </w:pPr>
      <w:proofErr w:type="gramStart"/>
      <w:r w:rsidRPr="00897BA4">
        <w:rPr>
          <w:sz w:val="24"/>
          <w:szCs w:val="24"/>
        </w:rPr>
        <w:t>3..Novelty</w:t>
      </w:r>
      <w:proofErr w:type="gramEnd"/>
      <w:r w:rsidRPr="00897BA4">
        <w:rPr>
          <w:sz w:val="24"/>
          <w:szCs w:val="24"/>
        </w:rPr>
        <w:t xml:space="preserve"> item</w:t>
      </w:r>
      <w:r w:rsidRPr="00897B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7BA4">
        <w:rPr>
          <w:sz w:val="24"/>
          <w:szCs w:val="24"/>
        </w:rPr>
        <w:t>6.  Other</w:t>
      </w:r>
      <w:r>
        <w:rPr>
          <w:sz w:val="24"/>
          <w:szCs w:val="24"/>
        </w:rPr>
        <w:t>, specify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>8.</w:t>
      </w:r>
      <w:r w:rsidR="00807D61">
        <w:rPr>
          <w:sz w:val="24"/>
          <w:szCs w:val="24"/>
        </w:rPr>
        <w:t xml:space="preserve">    </w:t>
      </w:r>
      <w:r w:rsidRPr="00897BA4">
        <w:rPr>
          <w:sz w:val="24"/>
          <w:szCs w:val="24"/>
        </w:rPr>
        <w:t>Creative Flowers/Dried Flowers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 xml:space="preserve">9.  </w:t>
      </w:r>
      <w:r w:rsidR="00807D61">
        <w:rPr>
          <w:sz w:val="24"/>
          <w:szCs w:val="24"/>
        </w:rPr>
        <w:t xml:space="preserve">  </w:t>
      </w:r>
      <w:r w:rsidRPr="00897BA4">
        <w:rPr>
          <w:sz w:val="24"/>
          <w:szCs w:val="24"/>
        </w:rPr>
        <w:t>Decoupage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>10.  Design in Straw Work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>11.  Fabric Painting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 xml:space="preserve">12.  </w:t>
      </w:r>
      <w:proofErr w:type="spellStart"/>
      <w:r w:rsidRPr="00897BA4">
        <w:rPr>
          <w:sz w:val="24"/>
          <w:szCs w:val="24"/>
        </w:rPr>
        <w:t>Handbuilt</w:t>
      </w:r>
      <w:proofErr w:type="spellEnd"/>
      <w:r w:rsidRPr="00897BA4">
        <w:rPr>
          <w:sz w:val="24"/>
          <w:szCs w:val="24"/>
        </w:rPr>
        <w:t>/Thrown Pottery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>13.  Hand Woven Pieces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ab/>
        <w:t>A.  Bask</w:t>
      </w:r>
      <w:r w:rsidR="00910AFF">
        <w:rPr>
          <w:sz w:val="24"/>
          <w:szCs w:val="24"/>
        </w:rPr>
        <w:t>etr</w:t>
      </w:r>
      <w:r w:rsidRPr="00897BA4">
        <w:rPr>
          <w:sz w:val="24"/>
          <w:szCs w:val="24"/>
        </w:rPr>
        <w:t>y</w:t>
      </w:r>
      <w:r w:rsidRPr="00897BA4">
        <w:rPr>
          <w:sz w:val="24"/>
          <w:szCs w:val="24"/>
        </w:rPr>
        <w:tab/>
      </w:r>
      <w:r w:rsidRPr="00897BA4">
        <w:rPr>
          <w:sz w:val="24"/>
          <w:szCs w:val="24"/>
        </w:rPr>
        <w:tab/>
        <w:t>B.  Yarn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>14.  Jewelry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ab/>
        <w:t>A.  Hand Wrought</w:t>
      </w:r>
      <w:r w:rsidRPr="00897BA4">
        <w:rPr>
          <w:sz w:val="24"/>
          <w:szCs w:val="24"/>
        </w:rPr>
        <w:tab/>
        <w:t>B.  Other</w:t>
      </w:r>
      <w:r w:rsidR="00897BA4">
        <w:rPr>
          <w:sz w:val="24"/>
          <w:szCs w:val="24"/>
        </w:rPr>
        <w:t>, specify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>15.  Leatherwork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 xml:space="preserve">16.  </w:t>
      </w:r>
      <w:proofErr w:type="spellStart"/>
      <w:r w:rsidRPr="00897BA4">
        <w:rPr>
          <w:sz w:val="24"/>
          <w:szCs w:val="24"/>
        </w:rPr>
        <w:t>Macrame</w:t>
      </w:r>
      <w:proofErr w:type="spellEnd"/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>17.  Seed Work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>18.  String Art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>19.  Woodwork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ab/>
        <w:t>A.  Furniture</w:t>
      </w:r>
      <w:r w:rsidRPr="00897BA4">
        <w:rPr>
          <w:sz w:val="24"/>
          <w:szCs w:val="24"/>
        </w:rPr>
        <w:tab/>
      </w:r>
      <w:r w:rsidRPr="00897BA4">
        <w:rPr>
          <w:sz w:val="24"/>
          <w:szCs w:val="24"/>
        </w:rPr>
        <w:tab/>
        <w:t>B.  Lawn ornaments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ab/>
        <w:t>C.  Toys</w:t>
      </w:r>
      <w:r w:rsidRPr="00897BA4">
        <w:rPr>
          <w:sz w:val="24"/>
          <w:szCs w:val="24"/>
        </w:rPr>
        <w:tab/>
      </w:r>
      <w:r w:rsidRPr="00897BA4">
        <w:rPr>
          <w:sz w:val="24"/>
          <w:szCs w:val="24"/>
        </w:rPr>
        <w:tab/>
        <w:t>D.  Whittling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ab/>
        <w:t>E.  Woodcarvings</w:t>
      </w:r>
      <w:r w:rsidRPr="00897BA4">
        <w:rPr>
          <w:sz w:val="24"/>
          <w:szCs w:val="24"/>
        </w:rPr>
        <w:tab/>
        <w:t>F.  Clocks</w:t>
      </w:r>
    </w:p>
    <w:p w:rsidR="0071581C" w:rsidRPr="00897BA4" w:rsidRDefault="0071581C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ab/>
        <w:t>G.  Other</w:t>
      </w:r>
    </w:p>
    <w:p w:rsidR="0071581C" w:rsidRPr="00897BA4" w:rsidRDefault="00490CB8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>20.  Wreaths</w:t>
      </w:r>
    </w:p>
    <w:p w:rsidR="00490CB8" w:rsidRPr="00897BA4" w:rsidRDefault="00490CB8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ab/>
        <w:t>A.  Grapevine Wreath</w:t>
      </w:r>
      <w:r w:rsidRPr="00897BA4">
        <w:rPr>
          <w:sz w:val="24"/>
          <w:szCs w:val="24"/>
        </w:rPr>
        <w:tab/>
        <w:t>B.  Straw Wreath</w:t>
      </w:r>
    </w:p>
    <w:p w:rsidR="00490CB8" w:rsidRPr="00897BA4" w:rsidRDefault="00490CB8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ab/>
        <w:t>C.  Artificial</w:t>
      </w:r>
      <w:r w:rsidRPr="00897BA4">
        <w:rPr>
          <w:sz w:val="24"/>
          <w:szCs w:val="24"/>
        </w:rPr>
        <w:tab/>
      </w:r>
      <w:r w:rsidRPr="00897BA4">
        <w:rPr>
          <w:sz w:val="24"/>
          <w:szCs w:val="24"/>
        </w:rPr>
        <w:tab/>
        <w:t>D.  Other (wire, wood, Styrofoam)</w:t>
      </w:r>
    </w:p>
    <w:p w:rsidR="00490CB8" w:rsidRPr="00897BA4" w:rsidRDefault="00490CB8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>21.  China Painting</w:t>
      </w:r>
    </w:p>
    <w:p w:rsidR="00490CB8" w:rsidRPr="00897BA4" w:rsidRDefault="00490CB8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lastRenderedPageBreak/>
        <w:t>22.  Other</w:t>
      </w:r>
    </w:p>
    <w:p w:rsidR="00490CB8" w:rsidRPr="00897BA4" w:rsidRDefault="00490CB8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>23.  Bookmark Contest</w:t>
      </w:r>
    </w:p>
    <w:p w:rsidR="00490CB8" w:rsidRPr="00897BA4" w:rsidRDefault="00490CB8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>24.  Tie Die</w:t>
      </w:r>
    </w:p>
    <w:p w:rsidR="00897BA4" w:rsidRPr="00897BA4" w:rsidRDefault="00490CB8" w:rsidP="00897BA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97BA4">
        <w:rPr>
          <w:sz w:val="24"/>
          <w:szCs w:val="24"/>
        </w:rPr>
        <w:tab/>
        <w:t>A.  Clothing</w:t>
      </w:r>
      <w:r w:rsidR="00897BA4" w:rsidRPr="00897BA4">
        <w:rPr>
          <w:sz w:val="24"/>
          <w:szCs w:val="24"/>
        </w:rPr>
        <w:tab/>
      </w:r>
      <w:r w:rsidR="00897BA4" w:rsidRPr="00897BA4">
        <w:rPr>
          <w:sz w:val="24"/>
          <w:szCs w:val="24"/>
        </w:rPr>
        <w:tab/>
        <w:t>B.  Useful Items</w:t>
      </w:r>
    </w:p>
    <w:p w:rsidR="00897BA4" w:rsidRDefault="00897BA4" w:rsidP="00897BA4">
      <w:pPr>
        <w:spacing w:after="0" w:line="240" w:lineRule="auto"/>
        <w:rPr>
          <w:b/>
          <w:sz w:val="24"/>
          <w:szCs w:val="24"/>
        </w:rPr>
      </w:pPr>
    </w:p>
    <w:p w:rsidR="00897BA4" w:rsidRPr="00897BA4" w:rsidRDefault="00897BA4" w:rsidP="00897BA4">
      <w:pPr>
        <w:spacing w:after="0" w:line="240" w:lineRule="auto"/>
        <w:rPr>
          <w:b/>
          <w:sz w:val="24"/>
          <w:szCs w:val="24"/>
        </w:rPr>
      </w:pPr>
    </w:p>
    <w:p w:rsidR="00490CB8" w:rsidRPr="00897BA4" w:rsidRDefault="00490CB8" w:rsidP="00897BA4">
      <w:p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 xml:space="preserve">SECTION </w:t>
      </w:r>
      <w:r w:rsidR="00DF2D5F" w:rsidRPr="00897BA4">
        <w:rPr>
          <w:b/>
          <w:sz w:val="24"/>
          <w:szCs w:val="24"/>
        </w:rPr>
        <w:t>C</w:t>
      </w:r>
      <w:r w:rsidRPr="00897BA4">
        <w:rPr>
          <w:b/>
          <w:sz w:val="24"/>
          <w:szCs w:val="24"/>
        </w:rPr>
        <w:t xml:space="preserve"> – PLASTIC CANVAS</w:t>
      </w:r>
    </w:p>
    <w:p w:rsidR="00897BA4" w:rsidRDefault="00897BA4" w:rsidP="00897BA4">
      <w:pPr>
        <w:spacing w:after="0" w:line="240" w:lineRule="auto"/>
        <w:rPr>
          <w:b/>
          <w:sz w:val="24"/>
          <w:szCs w:val="24"/>
        </w:rPr>
      </w:pPr>
    </w:p>
    <w:p w:rsidR="00490CB8" w:rsidRPr="00897BA4" w:rsidRDefault="00490CB8" w:rsidP="00897BA4">
      <w:p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>CLASS</w:t>
      </w:r>
    </w:p>
    <w:p w:rsidR="00490CB8" w:rsidRPr="00897BA4" w:rsidRDefault="00490CB8" w:rsidP="00897BA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Houses</w:t>
      </w:r>
    </w:p>
    <w:p w:rsidR="00490CB8" w:rsidRPr="00897BA4" w:rsidRDefault="006A1E68" w:rsidP="00897BA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Placemats</w:t>
      </w:r>
    </w:p>
    <w:p w:rsidR="006A1E68" w:rsidRPr="00897BA4" w:rsidRDefault="006A1E68" w:rsidP="00897BA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Christmas Decorations</w:t>
      </w:r>
    </w:p>
    <w:p w:rsidR="006A1E68" w:rsidRPr="00897BA4" w:rsidRDefault="006A1E68" w:rsidP="00897BA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Other Holidays</w:t>
      </w:r>
    </w:p>
    <w:p w:rsidR="006A1E68" w:rsidRPr="00897BA4" w:rsidRDefault="006A1E68" w:rsidP="00897BA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Pictures</w:t>
      </w:r>
    </w:p>
    <w:p w:rsidR="006A1E68" w:rsidRPr="00897BA4" w:rsidRDefault="006A1E68" w:rsidP="00897BA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Novelties and Small items</w:t>
      </w:r>
    </w:p>
    <w:p w:rsidR="006A1E68" w:rsidRPr="00897BA4" w:rsidRDefault="006A1E68" w:rsidP="00897BA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Other</w:t>
      </w:r>
    </w:p>
    <w:p w:rsidR="006A1E68" w:rsidRDefault="006A1E68" w:rsidP="00897BA4">
      <w:pPr>
        <w:spacing w:after="0" w:line="240" w:lineRule="auto"/>
        <w:rPr>
          <w:sz w:val="24"/>
          <w:szCs w:val="24"/>
        </w:rPr>
      </w:pPr>
    </w:p>
    <w:p w:rsidR="00897BA4" w:rsidRPr="00897BA4" w:rsidRDefault="00897BA4" w:rsidP="00897BA4">
      <w:pPr>
        <w:spacing w:after="0" w:line="240" w:lineRule="auto"/>
        <w:rPr>
          <w:sz w:val="24"/>
          <w:szCs w:val="24"/>
        </w:rPr>
      </w:pPr>
    </w:p>
    <w:p w:rsidR="00DF2D5F" w:rsidRPr="00897BA4" w:rsidRDefault="006A1E68" w:rsidP="00897BA4">
      <w:p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 xml:space="preserve">SECTION </w:t>
      </w:r>
      <w:r w:rsidR="0040053C">
        <w:rPr>
          <w:b/>
          <w:sz w:val="24"/>
          <w:szCs w:val="24"/>
        </w:rPr>
        <w:t>D</w:t>
      </w:r>
      <w:r w:rsidRPr="00897BA4">
        <w:rPr>
          <w:b/>
          <w:sz w:val="24"/>
          <w:szCs w:val="24"/>
        </w:rPr>
        <w:t xml:space="preserve"> – SCARE</w:t>
      </w:r>
      <w:r w:rsidR="00A35B72" w:rsidRPr="00897BA4">
        <w:rPr>
          <w:b/>
          <w:sz w:val="24"/>
          <w:szCs w:val="24"/>
        </w:rPr>
        <w:t>C</w:t>
      </w:r>
      <w:r w:rsidRPr="00897BA4">
        <w:rPr>
          <w:b/>
          <w:sz w:val="24"/>
          <w:szCs w:val="24"/>
        </w:rPr>
        <w:t>ROWS</w:t>
      </w:r>
    </w:p>
    <w:p w:rsidR="00897BA4" w:rsidRDefault="00897BA4" w:rsidP="00897BA4">
      <w:pPr>
        <w:spacing w:after="0" w:line="240" w:lineRule="auto"/>
        <w:rPr>
          <w:b/>
          <w:sz w:val="24"/>
          <w:szCs w:val="24"/>
        </w:rPr>
      </w:pPr>
    </w:p>
    <w:p w:rsidR="006A1E68" w:rsidRPr="00897BA4" w:rsidRDefault="006A1E68" w:rsidP="00897BA4">
      <w:pPr>
        <w:spacing w:after="0" w:line="240" w:lineRule="auto"/>
        <w:rPr>
          <w:b/>
          <w:sz w:val="24"/>
          <w:szCs w:val="24"/>
        </w:rPr>
      </w:pPr>
      <w:r w:rsidRPr="00910AFF">
        <w:rPr>
          <w:b/>
          <w:sz w:val="24"/>
          <w:szCs w:val="24"/>
        </w:rPr>
        <w:t>Premiums for scarecrows only</w:t>
      </w:r>
      <w:r w:rsidRPr="00897BA4">
        <w:rPr>
          <w:sz w:val="24"/>
          <w:szCs w:val="24"/>
        </w:rPr>
        <w:t xml:space="preserve"> – 1</w:t>
      </w:r>
      <w:r w:rsidRPr="00897BA4">
        <w:rPr>
          <w:sz w:val="24"/>
          <w:szCs w:val="24"/>
          <w:vertAlign w:val="superscript"/>
        </w:rPr>
        <w:t>st</w:t>
      </w:r>
      <w:r w:rsidRPr="00897BA4">
        <w:rPr>
          <w:sz w:val="24"/>
          <w:szCs w:val="24"/>
        </w:rPr>
        <w:t xml:space="preserve"> - $10</w:t>
      </w:r>
      <w:r w:rsidR="00910AFF">
        <w:rPr>
          <w:sz w:val="24"/>
          <w:szCs w:val="24"/>
        </w:rPr>
        <w:t>.00</w:t>
      </w:r>
      <w:r w:rsidRPr="00897BA4">
        <w:rPr>
          <w:sz w:val="24"/>
          <w:szCs w:val="24"/>
        </w:rPr>
        <w:t>, 2</w:t>
      </w:r>
      <w:r w:rsidRPr="00897BA4">
        <w:rPr>
          <w:sz w:val="24"/>
          <w:szCs w:val="24"/>
          <w:vertAlign w:val="superscript"/>
        </w:rPr>
        <w:t>nd</w:t>
      </w:r>
      <w:r w:rsidRPr="00897BA4">
        <w:rPr>
          <w:sz w:val="24"/>
          <w:szCs w:val="24"/>
        </w:rPr>
        <w:t xml:space="preserve"> - $8.00, 3</w:t>
      </w:r>
      <w:r w:rsidRPr="00897BA4">
        <w:rPr>
          <w:sz w:val="24"/>
          <w:szCs w:val="24"/>
          <w:vertAlign w:val="superscript"/>
        </w:rPr>
        <w:t>rd</w:t>
      </w:r>
      <w:r w:rsidRPr="00897BA4">
        <w:rPr>
          <w:sz w:val="24"/>
          <w:szCs w:val="24"/>
        </w:rPr>
        <w:t xml:space="preserve"> – $6.00</w:t>
      </w:r>
    </w:p>
    <w:p w:rsidR="00897BA4" w:rsidRDefault="00897BA4" w:rsidP="00897BA4">
      <w:pPr>
        <w:spacing w:after="0" w:line="240" w:lineRule="auto"/>
        <w:rPr>
          <w:b/>
          <w:sz w:val="24"/>
          <w:szCs w:val="24"/>
        </w:rPr>
      </w:pPr>
    </w:p>
    <w:p w:rsidR="006A1E68" w:rsidRPr="00897BA4" w:rsidRDefault="006A1E68" w:rsidP="00897BA4">
      <w:p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>CLASS</w:t>
      </w:r>
      <w:r w:rsidRPr="00897BA4">
        <w:rPr>
          <w:b/>
          <w:sz w:val="24"/>
          <w:szCs w:val="24"/>
        </w:rPr>
        <w:tab/>
      </w:r>
    </w:p>
    <w:p w:rsidR="006A1E68" w:rsidRPr="00897BA4" w:rsidRDefault="006A1E68" w:rsidP="00897BA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Traditional</w:t>
      </w:r>
    </w:p>
    <w:p w:rsidR="006A1E68" w:rsidRPr="00897BA4" w:rsidRDefault="006A1E68" w:rsidP="00897BA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Creative</w:t>
      </w:r>
    </w:p>
    <w:p w:rsidR="00897BA4" w:rsidRDefault="00897BA4" w:rsidP="00897BA4">
      <w:pPr>
        <w:spacing w:after="0" w:line="240" w:lineRule="auto"/>
        <w:rPr>
          <w:sz w:val="24"/>
          <w:szCs w:val="24"/>
        </w:rPr>
      </w:pPr>
    </w:p>
    <w:p w:rsidR="006A1E68" w:rsidRPr="00897BA4" w:rsidRDefault="00A35B72" w:rsidP="00897BA4">
      <w:p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ab/>
      </w:r>
      <w:r w:rsidR="006A1E68" w:rsidRPr="00897BA4">
        <w:rPr>
          <w:b/>
          <w:sz w:val="24"/>
          <w:szCs w:val="24"/>
        </w:rPr>
        <w:t>SCARECROW GUIDELINES</w:t>
      </w:r>
      <w:r w:rsidR="006A1E68" w:rsidRPr="00897BA4">
        <w:rPr>
          <w:sz w:val="24"/>
          <w:szCs w:val="24"/>
        </w:rPr>
        <w:t>:</w:t>
      </w:r>
    </w:p>
    <w:p w:rsidR="006A1E68" w:rsidRPr="00897BA4" w:rsidRDefault="006A1E68" w:rsidP="00897BA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Material must be NATURAL and characteristic of scarecrow material as used by old time styled scarecrows.</w:t>
      </w:r>
    </w:p>
    <w:p w:rsidR="006A1E68" w:rsidRPr="00897BA4" w:rsidRDefault="006A1E68" w:rsidP="00897BA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NO modern, mechanical or electronic devices permitted, including balloons, plastic, aluminum foil, or having any sharp edges/objects and such.</w:t>
      </w:r>
    </w:p>
    <w:p w:rsidR="006A1E68" w:rsidRPr="00897BA4" w:rsidRDefault="006A1E68" w:rsidP="00897BA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Must be free standing and be interest</w:t>
      </w:r>
      <w:r w:rsidR="00910AFF">
        <w:rPr>
          <w:sz w:val="24"/>
          <w:szCs w:val="24"/>
        </w:rPr>
        <w:t>ing</w:t>
      </w:r>
      <w:r w:rsidRPr="00897BA4">
        <w:rPr>
          <w:sz w:val="24"/>
          <w:szCs w:val="24"/>
        </w:rPr>
        <w:t xml:space="preserve"> from all sides.</w:t>
      </w:r>
    </w:p>
    <w:p w:rsidR="006A1E68" w:rsidRPr="00897BA4" w:rsidRDefault="006A1E68" w:rsidP="00897BA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Each entry will be judge on originality and authenticity to TRADITIONAL cornfield or garden type scarecrows as seen on very early farms of the area.</w:t>
      </w:r>
    </w:p>
    <w:p w:rsidR="006A1E68" w:rsidRPr="00897BA4" w:rsidRDefault="006A1E68" w:rsidP="00897BA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Scarecrows must NOT exceed the following size requirements:</w:t>
      </w:r>
    </w:p>
    <w:p w:rsidR="006A1E68" w:rsidRPr="00897BA4" w:rsidRDefault="006A1E68" w:rsidP="00897BA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Width – four (4) feet in any direction including outstretched arms or</w:t>
      </w:r>
    </w:p>
    <w:p w:rsidR="00326B83" w:rsidRDefault="006A1E68" w:rsidP="00326B8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326B83">
        <w:rPr>
          <w:sz w:val="24"/>
          <w:szCs w:val="24"/>
        </w:rPr>
        <w:t>Height – six (6) feet or less from solid base to tip of head or</w:t>
      </w:r>
      <w:r w:rsidR="00326B83">
        <w:rPr>
          <w:sz w:val="24"/>
          <w:szCs w:val="24"/>
        </w:rPr>
        <w:t xml:space="preserve"> headgear item being displayed.</w:t>
      </w:r>
    </w:p>
    <w:p w:rsidR="006A1E68" w:rsidRPr="00326B83" w:rsidRDefault="006A1E68" w:rsidP="00326B8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326B83">
        <w:rPr>
          <w:sz w:val="24"/>
          <w:szCs w:val="24"/>
        </w:rPr>
        <w:t>Scarecrows must never have been shown before at our fair.</w:t>
      </w:r>
    </w:p>
    <w:p w:rsidR="00326B83" w:rsidRDefault="00326B83" w:rsidP="00897BA4">
      <w:pPr>
        <w:spacing w:after="0" w:line="240" w:lineRule="auto"/>
        <w:rPr>
          <w:sz w:val="24"/>
          <w:szCs w:val="24"/>
        </w:rPr>
      </w:pPr>
    </w:p>
    <w:p w:rsidR="00B74C23" w:rsidRPr="00897BA4" w:rsidRDefault="00B74C23" w:rsidP="00897BA4">
      <w:p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 xml:space="preserve">**Please consider </w:t>
      </w:r>
      <w:r w:rsidR="0040053C">
        <w:rPr>
          <w:sz w:val="24"/>
          <w:szCs w:val="24"/>
        </w:rPr>
        <w:t xml:space="preserve">that </w:t>
      </w:r>
      <w:r w:rsidRPr="00897BA4">
        <w:rPr>
          <w:sz w:val="24"/>
          <w:szCs w:val="24"/>
        </w:rPr>
        <w:t xml:space="preserve">scarecrows will possibly </w:t>
      </w:r>
      <w:r w:rsidR="00B80FFD">
        <w:rPr>
          <w:sz w:val="24"/>
          <w:szCs w:val="24"/>
        </w:rPr>
        <w:t xml:space="preserve">be </w:t>
      </w:r>
      <w:r w:rsidRPr="00897BA4">
        <w:rPr>
          <w:sz w:val="24"/>
          <w:szCs w:val="24"/>
        </w:rPr>
        <w:t>placed for viewing from all sides and fair visitors may be walking around them and viewing them</w:t>
      </w:r>
      <w:proofErr w:type="gramStart"/>
      <w:r w:rsidRPr="00897BA4">
        <w:rPr>
          <w:sz w:val="24"/>
          <w:szCs w:val="24"/>
        </w:rPr>
        <w:t>.*</w:t>
      </w:r>
      <w:proofErr w:type="gramEnd"/>
      <w:r w:rsidRPr="00897BA4">
        <w:rPr>
          <w:sz w:val="24"/>
          <w:szCs w:val="24"/>
        </w:rPr>
        <w:t>*</w:t>
      </w:r>
    </w:p>
    <w:p w:rsidR="00B74C23" w:rsidRPr="00897BA4" w:rsidRDefault="00B74C23" w:rsidP="00897BA4">
      <w:pPr>
        <w:spacing w:after="0" w:line="240" w:lineRule="auto"/>
        <w:rPr>
          <w:sz w:val="24"/>
          <w:szCs w:val="24"/>
        </w:rPr>
      </w:pPr>
    </w:p>
    <w:p w:rsidR="00910AFF" w:rsidRDefault="00910AFF" w:rsidP="00897BA4">
      <w:pPr>
        <w:spacing w:after="0" w:line="240" w:lineRule="auto"/>
        <w:rPr>
          <w:b/>
          <w:sz w:val="24"/>
          <w:szCs w:val="24"/>
        </w:rPr>
      </w:pPr>
    </w:p>
    <w:p w:rsidR="006A1E68" w:rsidRPr="00897BA4" w:rsidRDefault="00B74C23" w:rsidP="00897BA4">
      <w:p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 xml:space="preserve">SECTION </w:t>
      </w:r>
      <w:r w:rsidR="0040053C">
        <w:rPr>
          <w:b/>
          <w:sz w:val="24"/>
          <w:szCs w:val="24"/>
        </w:rPr>
        <w:t>E</w:t>
      </w:r>
      <w:r w:rsidRPr="00897BA4">
        <w:rPr>
          <w:b/>
          <w:sz w:val="24"/>
          <w:szCs w:val="24"/>
        </w:rPr>
        <w:t xml:space="preserve"> – SCRAPBOOKING PAGES (NO BOOKS ACCEPTED)</w:t>
      </w:r>
      <w:r w:rsidR="006A1E68" w:rsidRPr="00897BA4">
        <w:rPr>
          <w:b/>
          <w:sz w:val="24"/>
          <w:szCs w:val="24"/>
        </w:rPr>
        <w:tab/>
      </w:r>
    </w:p>
    <w:p w:rsidR="00897BA4" w:rsidRDefault="00897BA4" w:rsidP="00897BA4">
      <w:pPr>
        <w:spacing w:after="0" w:line="240" w:lineRule="auto"/>
        <w:rPr>
          <w:b/>
          <w:sz w:val="24"/>
          <w:szCs w:val="24"/>
        </w:rPr>
      </w:pPr>
    </w:p>
    <w:p w:rsidR="00B74C23" w:rsidRPr="00897BA4" w:rsidRDefault="00B74C23" w:rsidP="00897BA4">
      <w:pPr>
        <w:spacing w:after="0" w:line="240" w:lineRule="auto"/>
        <w:rPr>
          <w:sz w:val="24"/>
          <w:szCs w:val="24"/>
        </w:rPr>
      </w:pPr>
      <w:r w:rsidRPr="00897BA4">
        <w:rPr>
          <w:b/>
          <w:sz w:val="24"/>
          <w:szCs w:val="24"/>
        </w:rPr>
        <w:t xml:space="preserve">CLASS </w:t>
      </w:r>
      <w:r w:rsidRPr="00897BA4">
        <w:rPr>
          <w:sz w:val="24"/>
          <w:szCs w:val="24"/>
        </w:rPr>
        <w:t>(limit one (1) entry per class)</w:t>
      </w:r>
    </w:p>
    <w:p w:rsidR="00C9520B" w:rsidRDefault="00B74C23" w:rsidP="00C9520B">
      <w:pPr>
        <w:spacing w:after="0" w:line="240" w:lineRule="auto"/>
        <w:ind w:left="1440"/>
        <w:rPr>
          <w:b/>
          <w:sz w:val="24"/>
          <w:szCs w:val="24"/>
        </w:rPr>
      </w:pPr>
      <w:r w:rsidRPr="00C9520B">
        <w:rPr>
          <w:b/>
          <w:sz w:val="24"/>
          <w:szCs w:val="24"/>
        </w:rPr>
        <w:tab/>
      </w:r>
      <w:r w:rsidRPr="00C9520B">
        <w:rPr>
          <w:b/>
          <w:sz w:val="24"/>
          <w:szCs w:val="24"/>
        </w:rPr>
        <w:tab/>
      </w:r>
    </w:p>
    <w:p w:rsidR="00B74C23" w:rsidRPr="00C9520B" w:rsidRDefault="00B74C23" w:rsidP="00C9520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C9520B">
        <w:rPr>
          <w:sz w:val="24"/>
          <w:szCs w:val="24"/>
        </w:rPr>
        <w:t>Single page layout</w:t>
      </w:r>
      <w:r w:rsidR="00C9520B" w:rsidRPr="00C9520B">
        <w:rPr>
          <w:sz w:val="24"/>
          <w:szCs w:val="24"/>
        </w:rPr>
        <w:t xml:space="preserve"> (12 x 12)</w:t>
      </w:r>
      <w:r w:rsidRPr="00C9520B">
        <w:rPr>
          <w:sz w:val="24"/>
          <w:szCs w:val="24"/>
        </w:rPr>
        <w:tab/>
      </w:r>
      <w:r w:rsidR="00C9520B" w:rsidRPr="00C9520B">
        <w:rPr>
          <w:sz w:val="24"/>
          <w:szCs w:val="24"/>
        </w:rPr>
        <w:t>3.</w:t>
      </w:r>
      <w:r w:rsidRPr="00C9520B">
        <w:rPr>
          <w:sz w:val="24"/>
          <w:szCs w:val="24"/>
        </w:rPr>
        <w:t xml:space="preserve">  </w:t>
      </w:r>
      <w:r w:rsidR="00807D61" w:rsidRPr="00C9520B">
        <w:rPr>
          <w:sz w:val="24"/>
          <w:szCs w:val="24"/>
        </w:rPr>
        <w:t>Single</w:t>
      </w:r>
      <w:r w:rsidRPr="00C9520B">
        <w:rPr>
          <w:sz w:val="24"/>
          <w:szCs w:val="24"/>
        </w:rPr>
        <w:t xml:space="preserve"> page layout</w:t>
      </w:r>
      <w:r w:rsidR="00C9520B" w:rsidRPr="00C9520B">
        <w:rPr>
          <w:sz w:val="24"/>
          <w:szCs w:val="24"/>
        </w:rPr>
        <w:t xml:space="preserve"> (8 x 8)</w:t>
      </w:r>
    </w:p>
    <w:p w:rsidR="00B74C23" w:rsidRPr="00C9520B" w:rsidRDefault="00807D61" w:rsidP="00C9520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C9520B">
        <w:rPr>
          <w:sz w:val="24"/>
          <w:szCs w:val="24"/>
        </w:rPr>
        <w:t xml:space="preserve">Double </w:t>
      </w:r>
      <w:r w:rsidR="00B74C23" w:rsidRPr="00C9520B">
        <w:rPr>
          <w:sz w:val="24"/>
          <w:szCs w:val="24"/>
        </w:rPr>
        <w:t>page layout</w:t>
      </w:r>
      <w:r w:rsidR="00C9520B">
        <w:rPr>
          <w:sz w:val="24"/>
          <w:szCs w:val="24"/>
        </w:rPr>
        <w:t xml:space="preserve"> (12 x 12)</w:t>
      </w:r>
      <w:r w:rsidR="00B74C23" w:rsidRPr="00C9520B">
        <w:rPr>
          <w:sz w:val="24"/>
          <w:szCs w:val="24"/>
        </w:rPr>
        <w:tab/>
      </w:r>
      <w:r w:rsidR="00C9520B">
        <w:rPr>
          <w:sz w:val="24"/>
          <w:szCs w:val="24"/>
        </w:rPr>
        <w:t>4.</w:t>
      </w:r>
      <w:r w:rsidR="00B74C23" w:rsidRPr="00C9520B">
        <w:rPr>
          <w:sz w:val="24"/>
          <w:szCs w:val="24"/>
        </w:rPr>
        <w:t xml:space="preserve">  Double page layout</w:t>
      </w:r>
      <w:r w:rsidR="00C9520B">
        <w:rPr>
          <w:sz w:val="24"/>
          <w:szCs w:val="24"/>
        </w:rPr>
        <w:t xml:space="preserve"> (8 x 8)</w:t>
      </w:r>
    </w:p>
    <w:p w:rsidR="00B74C23" w:rsidRDefault="00B74C23" w:rsidP="00897BA4">
      <w:pPr>
        <w:spacing w:after="0" w:line="240" w:lineRule="auto"/>
        <w:rPr>
          <w:sz w:val="24"/>
          <w:szCs w:val="24"/>
        </w:rPr>
      </w:pPr>
    </w:p>
    <w:p w:rsidR="00C9520B" w:rsidRPr="00897BA4" w:rsidRDefault="00C9520B" w:rsidP="00897BA4">
      <w:pPr>
        <w:spacing w:after="0" w:line="240" w:lineRule="auto"/>
        <w:rPr>
          <w:sz w:val="24"/>
          <w:szCs w:val="24"/>
        </w:rPr>
      </w:pPr>
    </w:p>
    <w:p w:rsidR="00B74C23" w:rsidRPr="00897BA4" w:rsidRDefault="00B74C23" w:rsidP="00897BA4">
      <w:pPr>
        <w:spacing w:after="0" w:line="240" w:lineRule="auto"/>
        <w:rPr>
          <w:b/>
          <w:sz w:val="24"/>
          <w:szCs w:val="24"/>
        </w:rPr>
      </w:pPr>
      <w:r w:rsidRPr="00897BA4">
        <w:rPr>
          <w:b/>
          <w:sz w:val="24"/>
          <w:szCs w:val="24"/>
        </w:rPr>
        <w:t xml:space="preserve">SECTION </w:t>
      </w:r>
      <w:r w:rsidR="0040053C">
        <w:rPr>
          <w:b/>
          <w:sz w:val="24"/>
          <w:szCs w:val="24"/>
        </w:rPr>
        <w:t>F</w:t>
      </w:r>
      <w:r w:rsidRPr="00897BA4">
        <w:rPr>
          <w:b/>
          <w:sz w:val="24"/>
          <w:szCs w:val="24"/>
        </w:rPr>
        <w:t xml:space="preserve"> – HOBBIES</w:t>
      </w:r>
    </w:p>
    <w:p w:rsidR="00897BA4" w:rsidRDefault="00897BA4" w:rsidP="00897BA4">
      <w:pPr>
        <w:spacing w:after="0" w:line="240" w:lineRule="auto"/>
        <w:rPr>
          <w:b/>
          <w:sz w:val="24"/>
          <w:szCs w:val="24"/>
        </w:rPr>
      </w:pPr>
    </w:p>
    <w:p w:rsidR="00B74C23" w:rsidRPr="00897BA4" w:rsidRDefault="00B74C23" w:rsidP="00897BA4">
      <w:pPr>
        <w:spacing w:after="0" w:line="240" w:lineRule="auto"/>
        <w:rPr>
          <w:sz w:val="24"/>
          <w:szCs w:val="24"/>
        </w:rPr>
      </w:pPr>
      <w:r w:rsidRPr="00897BA4">
        <w:rPr>
          <w:b/>
          <w:sz w:val="24"/>
          <w:szCs w:val="24"/>
        </w:rPr>
        <w:t xml:space="preserve">CLASS </w:t>
      </w:r>
      <w:r w:rsidR="00DA2B60">
        <w:rPr>
          <w:b/>
          <w:sz w:val="24"/>
          <w:szCs w:val="24"/>
        </w:rPr>
        <w:t xml:space="preserve">- </w:t>
      </w:r>
      <w:r w:rsidRPr="00DA2B60">
        <w:rPr>
          <w:b/>
          <w:sz w:val="24"/>
          <w:szCs w:val="24"/>
        </w:rPr>
        <w:t>CLAY POT CONTEST</w:t>
      </w:r>
    </w:p>
    <w:p w:rsidR="00B74C23" w:rsidRPr="00897BA4" w:rsidRDefault="00B74C23" w:rsidP="00897BA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 xml:space="preserve">Entry must be approximately 4.5” x 5” clay pot, no dirt </w:t>
      </w:r>
    </w:p>
    <w:p w:rsidR="003528CB" w:rsidRPr="00897BA4" w:rsidRDefault="003528CB" w:rsidP="00897BA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897BA4">
        <w:rPr>
          <w:sz w:val="24"/>
          <w:szCs w:val="24"/>
        </w:rPr>
        <w:t>They can be embellished with jute, yarn, buttons, stones, paint, etc.</w:t>
      </w:r>
    </w:p>
    <w:p w:rsidR="003528CB" w:rsidRPr="00897BA4" w:rsidRDefault="003528CB" w:rsidP="00897BA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897BA4">
        <w:rPr>
          <w:sz w:val="24"/>
          <w:szCs w:val="24"/>
        </w:rPr>
        <w:t>The theme is “</w:t>
      </w:r>
      <w:r w:rsidR="00852967" w:rsidRPr="00897BA4">
        <w:rPr>
          <w:sz w:val="24"/>
          <w:szCs w:val="24"/>
        </w:rPr>
        <w:t>C</w:t>
      </w:r>
      <w:r w:rsidR="009D420E" w:rsidRPr="00897BA4">
        <w:rPr>
          <w:sz w:val="24"/>
          <w:szCs w:val="24"/>
        </w:rPr>
        <w:t>ULTIVATING TOMORROW</w:t>
      </w:r>
      <w:r w:rsidR="00852967" w:rsidRPr="00897BA4">
        <w:rPr>
          <w:sz w:val="24"/>
          <w:szCs w:val="24"/>
        </w:rPr>
        <w:t>.”</w:t>
      </w:r>
    </w:p>
    <w:sectPr w:rsidR="003528CB" w:rsidRPr="00897BA4" w:rsidSect="00AF4B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0B71"/>
    <w:multiLevelType w:val="hybridMultilevel"/>
    <w:tmpl w:val="693A685C"/>
    <w:lvl w:ilvl="0" w:tplc="8DA0C38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13541E"/>
    <w:multiLevelType w:val="hybridMultilevel"/>
    <w:tmpl w:val="FFE0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3AC2"/>
    <w:multiLevelType w:val="hybridMultilevel"/>
    <w:tmpl w:val="DB8E6B2C"/>
    <w:lvl w:ilvl="0" w:tplc="CF661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C31028"/>
    <w:multiLevelType w:val="hybridMultilevel"/>
    <w:tmpl w:val="1E40FF54"/>
    <w:lvl w:ilvl="0" w:tplc="726C34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C47859"/>
    <w:multiLevelType w:val="hybridMultilevel"/>
    <w:tmpl w:val="D652BFB6"/>
    <w:lvl w:ilvl="0" w:tplc="D0504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D911AE"/>
    <w:multiLevelType w:val="hybridMultilevel"/>
    <w:tmpl w:val="BB80B382"/>
    <w:lvl w:ilvl="0" w:tplc="5112B77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B53264D"/>
    <w:multiLevelType w:val="hybridMultilevel"/>
    <w:tmpl w:val="F4D058AE"/>
    <w:lvl w:ilvl="0" w:tplc="85A22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7D3F20"/>
    <w:multiLevelType w:val="hybridMultilevel"/>
    <w:tmpl w:val="3EBE593A"/>
    <w:lvl w:ilvl="0" w:tplc="6B38E16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975A2C"/>
    <w:multiLevelType w:val="hybridMultilevel"/>
    <w:tmpl w:val="224AE57C"/>
    <w:lvl w:ilvl="0" w:tplc="460A8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D3715F"/>
    <w:multiLevelType w:val="hybridMultilevel"/>
    <w:tmpl w:val="2676C274"/>
    <w:lvl w:ilvl="0" w:tplc="9A3C7E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293992"/>
    <w:multiLevelType w:val="hybridMultilevel"/>
    <w:tmpl w:val="8D28A1CE"/>
    <w:lvl w:ilvl="0" w:tplc="7BDAE8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3E56FD0"/>
    <w:multiLevelType w:val="hybridMultilevel"/>
    <w:tmpl w:val="64F6AC10"/>
    <w:lvl w:ilvl="0" w:tplc="51C8C3F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194131"/>
    <w:multiLevelType w:val="hybridMultilevel"/>
    <w:tmpl w:val="F342D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646A80"/>
    <w:multiLevelType w:val="hybridMultilevel"/>
    <w:tmpl w:val="21D69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1C4234B"/>
    <w:multiLevelType w:val="hybridMultilevel"/>
    <w:tmpl w:val="E7F2E2E2"/>
    <w:lvl w:ilvl="0" w:tplc="6AF266E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3301A5F"/>
    <w:multiLevelType w:val="hybridMultilevel"/>
    <w:tmpl w:val="46CE9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3D73E2"/>
    <w:multiLevelType w:val="hybridMultilevel"/>
    <w:tmpl w:val="1E00506E"/>
    <w:lvl w:ilvl="0" w:tplc="CCFA2C8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1BF307A"/>
    <w:multiLevelType w:val="hybridMultilevel"/>
    <w:tmpl w:val="EF0E6F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4876921"/>
    <w:multiLevelType w:val="hybridMultilevel"/>
    <w:tmpl w:val="B21A36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4F730C4"/>
    <w:multiLevelType w:val="hybridMultilevel"/>
    <w:tmpl w:val="4F7C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F1FFD"/>
    <w:multiLevelType w:val="hybridMultilevel"/>
    <w:tmpl w:val="A7249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1453DB1"/>
    <w:multiLevelType w:val="hybridMultilevel"/>
    <w:tmpl w:val="89CE1CD4"/>
    <w:lvl w:ilvl="0" w:tplc="5E3EF0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89D738E"/>
    <w:multiLevelType w:val="hybridMultilevel"/>
    <w:tmpl w:val="AA3AF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B6F2763"/>
    <w:multiLevelType w:val="hybridMultilevel"/>
    <w:tmpl w:val="26C606B0"/>
    <w:lvl w:ilvl="0" w:tplc="8EA85DF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14"/>
  </w:num>
  <w:num w:numId="6">
    <w:abstractNumId w:val="21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3"/>
  </w:num>
  <w:num w:numId="12">
    <w:abstractNumId w:val="15"/>
  </w:num>
  <w:num w:numId="13">
    <w:abstractNumId w:val="23"/>
  </w:num>
  <w:num w:numId="14">
    <w:abstractNumId w:val="11"/>
  </w:num>
  <w:num w:numId="15">
    <w:abstractNumId w:val="12"/>
  </w:num>
  <w:num w:numId="16">
    <w:abstractNumId w:val="19"/>
  </w:num>
  <w:num w:numId="17">
    <w:abstractNumId w:val="0"/>
  </w:num>
  <w:num w:numId="18">
    <w:abstractNumId w:val="22"/>
  </w:num>
  <w:num w:numId="19">
    <w:abstractNumId w:val="20"/>
  </w:num>
  <w:num w:numId="20">
    <w:abstractNumId w:val="13"/>
  </w:num>
  <w:num w:numId="21">
    <w:abstractNumId w:val="17"/>
  </w:num>
  <w:num w:numId="22">
    <w:abstractNumId w:val="18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F"/>
    <w:rsid w:val="00326B83"/>
    <w:rsid w:val="0034404B"/>
    <w:rsid w:val="003528CB"/>
    <w:rsid w:val="003E39AD"/>
    <w:rsid w:val="0040053C"/>
    <w:rsid w:val="004357C1"/>
    <w:rsid w:val="00490CB8"/>
    <w:rsid w:val="00500D49"/>
    <w:rsid w:val="006A1E68"/>
    <w:rsid w:val="006E7900"/>
    <w:rsid w:val="0071581C"/>
    <w:rsid w:val="0073570B"/>
    <w:rsid w:val="00807D61"/>
    <w:rsid w:val="00852967"/>
    <w:rsid w:val="00897BA4"/>
    <w:rsid w:val="00910AFF"/>
    <w:rsid w:val="009D420E"/>
    <w:rsid w:val="00A35B72"/>
    <w:rsid w:val="00AF4B8F"/>
    <w:rsid w:val="00B74C23"/>
    <w:rsid w:val="00B77841"/>
    <w:rsid w:val="00B80FFD"/>
    <w:rsid w:val="00C9520B"/>
    <w:rsid w:val="00CD08DE"/>
    <w:rsid w:val="00DA2B60"/>
    <w:rsid w:val="00D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3C69-3480-497E-9AEB-AFB6C3CF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7</cp:revision>
  <cp:lastPrinted>2021-05-28T00:13:00Z</cp:lastPrinted>
  <dcterms:created xsi:type="dcterms:W3CDTF">2019-09-30T21:47:00Z</dcterms:created>
  <dcterms:modified xsi:type="dcterms:W3CDTF">2021-06-02T19:04:00Z</dcterms:modified>
</cp:coreProperties>
</file>